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F5EE"/>
  <w:body>
    <w:p w14:paraId="626F9000" w14:textId="0AD0BE1D" w:rsidR="002462C4" w:rsidRDefault="00CD6F6F">
      <w:pPr>
        <w:pStyle w:val="Title"/>
        <w:spacing w:before="240" w:after="24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BE74397" wp14:editId="051A0B6C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557338" cy="1467244"/>
            <wp:effectExtent l="0" t="0" r="508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467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0FF9">
        <w:t xml:space="preserve">                       </w:t>
      </w:r>
    </w:p>
    <w:p w14:paraId="6CF441AA" w14:textId="77777777" w:rsidR="002462C4" w:rsidRDefault="00350FF9">
      <w:pPr>
        <w:pStyle w:val="Title"/>
        <w:spacing w:before="240" w:after="240"/>
      </w:pPr>
      <w:bookmarkStart w:id="0" w:name="_ga5u2l3deu9q" w:colFirst="0" w:colLast="0"/>
      <w:bookmarkEnd w:id="0"/>
      <w:r>
        <w:t xml:space="preserve">                                                                                                                                                                 </w:t>
      </w:r>
    </w:p>
    <w:p w14:paraId="718805A6" w14:textId="77777777" w:rsidR="002462C4" w:rsidRDefault="002462C4">
      <w:pPr>
        <w:pStyle w:val="Title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</w:pPr>
    </w:p>
    <w:p w14:paraId="60A2A55A" w14:textId="21BE8DAF" w:rsidR="002462C4" w:rsidRDefault="002474E8">
      <w:pPr>
        <w:pStyle w:val="Title"/>
        <w:spacing w:before="240" w:after="240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</w:pPr>
      <w:bookmarkStart w:id="1" w:name="_4wmqmh8w5xsx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  <w:t xml:space="preserve">  </w:t>
      </w:r>
      <w:r w:rsidR="00350FF9"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  <w:t>Department of Computer Science &amp; Engineering</w:t>
      </w:r>
    </w:p>
    <w:p w14:paraId="465D9E61" w14:textId="77777777" w:rsidR="009B4A6D" w:rsidRPr="009B4A6D" w:rsidRDefault="009B4A6D" w:rsidP="009B4A6D"/>
    <w:p w14:paraId="5AAE5F6F" w14:textId="77777777" w:rsidR="002462C4" w:rsidRDefault="00350FF9">
      <w:pPr>
        <w:pStyle w:val="Title"/>
        <w:spacing w:before="240" w:after="240" w:line="360" w:lineRule="auto"/>
        <w:ind w:firstLine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e54utwn11np7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Course Title –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Software Engineering</w:t>
      </w:r>
    </w:p>
    <w:p w14:paraId="6E901B2F" w14:textId="508A30E3" w:rsidR="002462C4" w:rsidRDefault="00350FF9">
      <w:pPr>
        <w:pStyle w:val="Title"/>
        <w:spacing w:before="240" w:after="240" w:line="360" w:lineRule="auto"/>
        <w:ind w:left="-141" w:firstLine="1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3" w:name="_acrlfuxowb8z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D6F6F">
        <w:rPr>
          <w:rFonts w:ascii="Times New Roman" w:eastAsia="Times New Roman" w:hAnsi="Times New Roman" w:cs="Times New Roman"/>
          <w:b/>
          <w:sz w:val="32"/>
          <w:szCs w:val="32"/>
        </w:rPr>
        <w:t>Code –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SE 322</w:t>
      </w:r>
    </w:p>
    <w:p w14:paraId="296FCF90" w14:textId="77777777" w:rsidR="002462C4" w:rsidRDefault="00350FF9">
      <w:pPr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ction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- A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</w:t>
      </w:r>
    </w:p>
    <w:p w14:paraId="417A99F5" w14:textId="77777777" w:rsidR="002462C4" w:rsidRDefault="002462C4">
      <w:pPr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</w:p>
    <w:p w14:paraId="17713342" w14:textId="0B7ED622" w:rsidR="002462C4" w:rsidRDefault="007C4CCA">
      <w:pPr>
        <w:pStyle w:val="Title"/>
        <w:spacing w:before="240" w:after="240"/>
        <w:ind w:firstLine="160"/>
        <w:jc w:val="center"/>
        <w:rPr>
          <w:rFonts w:ascii="Roboto" w:eastAsia="Roboto" w:hAnsi="Roboto" w:cs="Roboto"/>
          <w:color w:val="6AA84F"/>
          <w:sz w:val="34"/>
          <w:szCs w:val="34"/>
        </w:rPr>
      </w:pPr>
      <w:bookmarkStart w:id="4" w:name="_4m9mgng1s6su" w:colFirst="0" w:colLast="0"/>
      <w:bookmarkEnd w:id="4"/>
      <w:r>
        <w:rPr>
          <w:rFonts w:ascii="Roboto" w:eastAsia="Roboto" w:hAnsi="Roboto" w:cs="Roboto"/>
          <w:color w:val="6AA84F"/>
          <w:sz w:val="34"/>
          <w:szCs w:val="34"/>
        </w:rPr>
        <w:t xml:space="preserve">Diagrams Part - 1 </w:t>
      </w:r>
    </w:p>
    <w:p w14:paraId="6CC829FD" w14:textId="77777777" w:rsidR="002462C4" w:rsidRDefault="00350FF9">
      <w:pPr>
        <w:jc w:val="center"/>
        <w:rPr>
          <w:b/>
          <w:i/>
          <w:color w:val="6AA84F"/>
          <w:sz w:val="34"/>
          <w:szCs w:val="34"/>
        </w:rPr>
      </w:pPr>
      <w:r>
        <w:rPr>
          <w:b/>
          <w:i/>
          <w:color w:val="6AA84F"/>
          <w:sz w:val="34"/>
          <w:szCs w:val="34"/>
        </w:rPr>
        <w:t>Laptop Recommendation system using NLP</w:t>
      </w:r>
    </w:p>
    <w:p w14:paraId="55FFC5E5" w14:textId="77777777" w:rsidR="002462C4" w:rsidRDefault="002462C4">
      <w:pPr>
        <w:pStyle w:val="Title"/>
        <w:spacing w:before="240" w:after="240" w:line="360" w:lineRule="auto"/>
        <w:ind w:firstLine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5" w:name="_xmf3kzdgaoyq" w:colFirst="0" w:colLast="0"/>
      <w:bookmarkEnd w:id="5"/>
    </w:p>
    <w:p w14:paraId="5057CD1D" w14:textId="633A6E4A" w:rsidR="002462C4" w:rsidRDefault="00350FF9">
      <w:pPr>
        <w:pStyle w:val="Title"/>
        <w:spacing w:before="240" w:after="240" w:line="360" w:lineRule="auto"/>
        <w:ind w:firstLine="160"/>
        <w:jc w:val="center"/>
      </w:pPr>
      <w:bookmarkStart w:id="6" w:name="_b7pp5r69qtbd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te of </w:t>
      </w:r>
      <w:r w:rsidR="00CD6F6F">
        <w:rPr>
          <w:rFonts w:ascii="Times New Roman" w:eastAsia="Times New Roman" w:hAnsi="Times New Roman" w:cs="Times New Roman"/>
          <w:b/>
          <w:sz w:val="32"/>
          <w:szCs w:val="32"/>
        </w:rPr>
        <w:t xml:space="preserve">Submission – </w:t>
      </w:r>
      <w:r w:rsidR="007C4CCA">
        <w:rPr>
          <w:rFonts w:ascii="Times New Roman" w:eastAsia="Times New Roman" w:hAnsi="Times New Roman" w:cs="Times New Roman"/>
          <w:sz w:val="32"/>
          <w:szCs w:val="32"/>
        </w:rPr>
        <w:t>March 23, 2022</w:t>
      </w:r>
    </w:p>
    <w:p w14:paraId="60460D36" w14:textId="41E53190" w:rsidR="002462C4" w:rsidRDefault="00CD6F6F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FC7285" wp14:editId="0F18084D">
                <wp:simplePos x="0" y="0"/>
                <wp:positionH relativeFrom="column">
                  <wp:posOffset>228600</wp:posOffset>
                </wp:positionH>
                <wp:positionV relativeFrom="paragraph">
                  <wp:posOffset>284480</wp:posOffset>
                </wp:positionV>
                <wp:extent cx="5743575" cy="16383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638300"/>
                          <a:chOff x="0" y="0"/>
                          <a:chExt cx="5743575" cy="19431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552700" cy="194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253CA" w14:textId="77777777" w:rsidR="00CD6F6F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62D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ubmitted by:</w:t>
                              </w:r>
                            </w:p>
                            <w:p w14:paraId="41755210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23FDC28" w14:textId="6BE2D013" w:rsid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d. Hasibur Rahman (19101009)</w:t>
                              </w:r>
                            </w:p>
                            <w:p w14:paraId="60BFFF39" w14:textId="5F296ED5" w:rsid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Tanmoy Mazumd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1910101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6773184" w14:textId="0148296F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awan Das (19101020)</w:t>
                              </w:r>
                            </w:p>
                            <w:p w14:paraId="40AF0CA4" w14:textId="2937C566" w:rsidR="00CD6F6F" w:rsidRPr="00583DA9" w:rsidRDefault="00CD6F6F" w:rsidP="00CD6F6F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  <w:p w14:paraId="1684CEBD" w14:textId="77777777" w:rsidR="00CD6F6F" w:rsidRDefault="00CD6F6F" w:rsidP="00CD6F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076575" y="19050"/>
                            <a:ext cx="2667000" cy="192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70F20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62D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ubmitted to:</w:t>
                              </w:r>
                            </w:p>
                            <w:p w14:paraId="757C0115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5591F67" w14:textId="77777777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Dr. Shah Murtaza Rashid Al Masud</w:t>
                              </w:r>
                            </w:p>
                            <w:p w14:paraId="7716A581" w14:textId="77777777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Associate Professor,</w:t>
                              </w:r>
                            </w:p>
                            <w:p w14:paraId="3AD84611" w14:textId="77777777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University of Asia Pacific</w:t>
                              </w:r>
                            </w:p>
                            <w:p w14:paraId="4FF1D5D4" w14:textId="59ADA328" w:rsidR="00CD6F6F" w:rsidRPr="00C562D6" w:rsidRDefault="00CD6F6F" w:rsidP="00CD6F6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7285" id="Group 8" o:spid="_x0000_s1026" style="position:absolute;margin-left:18pt;margin-top:22.4pt;width:452.25pt;height:129pt;z-index:251664384;mso-height-relative:margin" coordsize="5743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25527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FA253CA" w14:textId="77777777" w:rsidR="00CD6F6F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62D6">
                          <w:rPr>
                            <w:b/>
                            <w:bCs/>
                            <w:sz w:val="32"/>
                            <w:szCs w:val="32"/>
                          </w:rPr>
                          <w:t>Submitted by:</w:t>
                        </w:r>
                      </w:p>
                      <w:p w14:paraId="41755210" w14:textId="77777777" w:rsidR="00CD6F6F" w:rsidRPr="00C562D6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23FDC28" w14:textId="6BE2D013" w:rsid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d. Hasibur Rahman (19101009)</w:t>
                        </w:r>
                      </w:p>
                      <w:p w14:paraId="60BFFF39" w14:textId="5F296ED5" w:rsid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Tanmoy Mazumd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 w:rsidRPr="00CD6F6F">
                          <w:rPr>
                            <w:sz w:val="24"/>
                            <w:szCs w:val="24"/>
                          </w:rPr>
                          <w:t>19101013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14:paraId="76773184" w14:textId="0148296F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hawan Das (19101020)</w:t>
                        </w:r>
                      </w:p>
                      <w:p w14:paraId="40AF0CA4" w14:textId="2937C566" w:rsidR="00CD6F6F" w:rsidRPr="00583DA9" w:rsidRDefault="00CD6F6F" w:rsidP="00CD6F6F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  <w:p w14:paraId="1684CEBD" w14:textId="77777777" w:rsidR="00CD6F6F" w:rsidRDefault="00CD6F6F" w:rsidP="00CD6F6F"/>
                    </w:txbxContent>
                  </v:textbox>
                </v:shape>
                <v:shape id="Text Box 10" o:spid="_x0000_s1028" type="#_x0000_t202" style="position:absolute;left:30765;top:190;width:26670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0270F20" w14:textId="77777777" w:rsidR="00CD6F6F" w:rsidRPr="00C562D6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62D6">
                          <w:rPr>
                            <w:b/>
                            <w:bCs/>
                            <w:sz w:val="32"/>
                            <w:szCs w:val="32"/>
                          </w:rPr>
                          <w:t>Submitted to:</w:t>
                        </w:r>
                      </w:p>
                      <w:p w14:paraId="757C0115" w14:textId="77777777" w:rsidR="00CD6F6F" w:rsidRPr="00C562D6" w:rsidRDefault="00CD6F6F" w:rsidP="00CD6F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75591F67" w14:textId="77777777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Dr. Shah Murtaza Rashid Al Masud</w:t>
                        </w:r>
                      </w:p>
                      <w:p w14:paraId="7716A581" w14:textId="77777777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Associate Professor,</w:t>
                        </w:r>
                      </w:p>
                      <w:p w14:paraId="3AD84611" w14:textId="77777777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University of Asia Pacific</w:t>
                        </w:r>
                      </w:p>
                      <w:p w14:paraId="4FF1D5D4" w14:textId="59ADA328" w:rsidR="00CD6F6F" w:rsidRPr="00C562D6" w:rsidRDefault="00CD6F6F" w:rsidP="00CD6F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CE3408" w14:textId="0C6CB840" w:rsidR="00CD6F6F" w:rsidRDefault="00CD6F6F">
      <w:pPr>
        <w:spacing w:before="240" w:after="240"/>
      </w:pPr>
    </w:p>
    <w:p w14:paraId="71DE9487" w14:textId="77777777" w:rsidR="00CD6F6F" w:rsidRDefault="00CD6F6F">
      <w:pPr>
        <w:spacing w:before="240" w:after="240"/>
      </w:pPr>
    </w:p>
    <w:p w14:paraId="0A7576B5" w14:textId="77777777" w:rsidR="00CD6F6F" w:rsidRDefault="00CD6F6F">
      <w:pPr>
        <w:spacing w:before="240" w:after="240"/>
      </w:pPr>
    </w:p>
    <w:p w14:paraId="1D533B9E" w14:textId="77777777" w:rsidR="009627CC" w:rsidRDefault="009627CC" w:rsidP="009627CC">
      <w:bookmarkStart w:id="7" w:name="_q4410gx4bdsz" w:colFirst="0" w:colLast="0"/>
      <w:bookmarkEnd w:id="7"/>
    </w:p>
    <w:p w14:paraId="5D6AC094" w14:textId="77777777" w:rsidR="009627CC" w:rsidRDefault="009627CC" w:rsidP="009627CC"/>
    <w:p w14:paraId="781B7C03" w14:textId="77777777" w:rsidR="009627CC" w:rsidRDefault="009627CC" w:rsidP="009627CC"/>
    <w:p w14:paraId="28315D92" w14:textId="5233FFA6" w:rsidR="002462C4" w:rsidRPr="009627CC" w:rsidRDefault="00567B4E" w:rsidP="00CD3027">
      <w:pPr>
        <w:jc w:val="center"/>
        <w:rPr>
          <w:rFonts w:ascii="Times New Roman" w:hAnsi="Times New Roman" w:cs="Times New Roman"/>
          <w:sz w:val="50"/>
          <w:szCs w:val="50"/>
          <w:u w:val="single"/>
        </w:rPr>
      </w:pPr>
      <w:r w:rsidRPr="003B471E"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66432" behindDoc="0" locked="0" layoutInCell="1" allowOverlap="1" wp14:anchorId="4AC2841C" wp14:editId="07EF246B">
            <wp:simplePos x="0" y="0"/>
            <wp:positionH relativeFrom="column">
              <wp:posOffset>-490855</wp:posOffset>
            </wp:positionH>
            <wp:positionV relativeFrom="paragraph">
              <wp:posOffset>619760</wp:posOffset>
            </wp:positionV>
            <wp:extent cx="7074535" cy="4800577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480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81" w:rsidRPr="003B471E">
        <w:rPr>
          <w:rFonts w:ascii="Times New Roman" w:hAnsi="Times New Roman" w:cs="Times New Roman"/>
          <w:color w:val="984806" w:themeColor="accent6" w:themeShade="80"/>
          <w:sz w:val="50"/>
          <w:szCs w:val="50"/>
          <w:u w:val="single"/>
        </w:rPr>
        <w:t>Entity Relationship Diagram</w:t>
      </w:r>
    </w:p>
    <w:p w14:paraId="0DA52349" w14:textId="0950E415" w:rsidR="009627CC" w:rsidRPr="009627CC" w:rsidRDefault="009627CC" w:rsidP="009627CC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softHyphen/>
      </w:r>
      <w:r>
        <w:rPr>
          <w:rFonts w:ascii="Times New Roman" w:hAnsi="Times New Roman" w:cs="Times New Roman"/>
          <w:sz w:val="50"/>
          <w:szCs w:val="50"/>
        </w:rPr>
        <w:softHyphen/>
      </w:r>
      <w:r>
        <w:rPr>
          <w:rFonts w:ascii="Times New Roman" w:hAnsi="Times New Roman" w:cs="Times New Roman"/>
          <w:sz w:val="50"/>
          <w:szCs w:val="50"/>
        </w:rPr>
        <w:softHyphen/>
      </w:r>
    </w:p>
    <w:p w14:paraId="7B68CAAE" w14:textId="77777777" w:rsidR="00172581" w:rsidRDefault="00172581" w:rsidP="00172581"/>
    <w:p w14:paraId="39EE7ED8" w14:textId="7425DDA8" w:rsidR="00172581" w:rsidRPr="00A93039" w:rsidRDefault="00A93039" w:rsidP="00172581">
      <w:pPr>
        <w:rPr>
          <w:sz w:val="32"/>
          <w:szCs w:val="32"/>
          <w:u w:val="single"/>
        </w:rPr>
      </w:pPr>
      <w:r w:rsidRPr="00A93039">
        <w:rPr>
          <w:sz w:val="32"/>
          <w:szCs w:val="32"/>
          <w:u w:val="single"/>
        </w:rPr>
        <w:t>Description:</w:t>
      </w:r>
    </w:p>
    <w:p w14:paraId="412B793C" w14:textId="14EB7B6B" w:rsidR="00172581" w:rsidRDefault="00086CE1" w:rsidP="00172581">
      <w:r>
        <w:t>There are 4 entities: Scraper, Cleaner, Summarizer, Laptop.</w:t>
      </w:r>
    </w:p>
    <w:p w14:paraId="6958A965" w14:textId="065CD0A9" w:rsidR="00263862" w:rsidRDefault="00086CE1" w:rsidP="00086CE1">
      <w:pPr>
        <w:pStyle w:val="ListParagraph"/>
        <w:numPr>
          <w:ilvl w:val="0"/>
          <w:numId w:val="18"/>
        </w:numPr>
      </w:pPr>
      <w:r w:rsidRPr="00567B4E">
        <w:rPr>
          <w:u w:val="single"/>
        </w:rPr>
        <w:t>Scraper:</w:t>
      </w:r>
      <w:r>
        <w:t xml:space="preserve"> The Scraper goes over each of the laptop’s review pages and collects information such as the model, reviews, price, brand,</w:t>
      </w:r>
      <w:r w:rsidR="00263862">
        <w:t xml:space="preserve"> ram, and processor.</w:t>
      </w:r>
      <w:r w:rsidR="007E4E79">
        <w:t xml:space="preserve"> </w:t>
      </w:r>
    </w:p>
    <w:p w14:paraId="56E8564F" w14:textId="09CC9483" w:rsidR="00263862" w:rsidRDefault="00263862" w:rsidP="00086CE1">
      <w:pPr>
        <w:pStyle w:val="ListParagraph"/>
        <w:numPr>
          <w:ilvl w:val="0"/>
          <w:numId w:val="18"/>
        </w:numPr>
      </w:pPr>
      <w:r w:rsidRPr="00567B4E">
        <w:rPr>
          <w:u w:val="single"/>
        </w:rPr>
        <w:t>Cleaner:</w:t>
      </w:r>
      <w:r>
        <w:t xml:space="preserve"> The cleaner </w:t>
      </w:r>
      <w:r w:rsidR="00567B4E">
        <w:t xml:space="preserve">processes the raw reviews collected by the scraper, </w:t>
      </w:r>
      <w:r>
        <w:t>purges the collected data of any unwanted portions that are hindrances to the NLP model’s functionality</w:t>
      </w:r>
      <w:r w:rsidR="00567B4E">
        <w:t>, and creates clean and usable versions of each review.</w:t>
      </w:r>
      <w:r w:rsidR="007E4E79">
        <w:t xml:space="preserve"> </w:t>
      </w:r>
    </w:p>
    <w:p w14:paraId="1FC54CC4" w14:textId="77777777" w:rsidR="00263862" w:rsidRDefault="00263862" w:rsidP="00086CE1">
      <w:pPr>
        <w:pStyle w:val="ListParagraph"/>
        <w:numPr>
          <w:ilvl w:val="0"/>
          <w:numId w:val="18"/>
        </w:numPr>
      </w:pPr>
      <w:r w:rsidRPr="00567B4E">
        <w:rPr>
          <w:u w:val="single"/>
        </w:rPr>
        <w:t>Summarizer:</w:t>
      </w:r>
      <w:r>
        <w:t xml:space="preserve"> The summarizer comprises of the NLP model and the final review for the given laptop.</w:t>
      </w:r>
    </w:p>
    <w:p w14:paraId="4BC30D8B" w14:textId="74F0E304" w:rsidR="00086CE1" w:rsidRDefault="00263862" w:rsidP="00086CE1">
      <w:pPr>
        <w:pStyle w:val="ListParagraph"/>
        <w:numPr>
          <w:ilvl w:val="0"/>
          <w:numId w:val="18"/>
        </w:numPr>
      </w:pPr>
      <w:r w:rsidRPr="00567B4E">
        <w:rPr>
          <w:u w:val="single"/>
        </w:rPr>
        <w:t>Laptop:</w:t>
      </w:r>
      <w:r>
        <w:t xml:space="preserve"> This is the general entity for each of the laptops in the database. It holds the basic info from the scraper and </w:t>
      </w:r>
      <w:r w:rsidR="00567B4E">
        <w:t xml:space="preserve">the final review from the summarizer. </w:t>
      </w:r>
      <w:r>
        <w:t xml:space="preserve"> </w:t>
      </w:r>
    </w:p>
    <w:p w14:paraId="58421753" w14:textId="3E2FE091" w:rsidR="00A93039" w:rsidRDefault="00A93039" w:rsidP="00A93039"/>
    <w:p w14:paraId="4DC6EA2D" w14:textId="6E705FDC" w:rsidR="00A93039" w:rsidRPr="00A93039" w:rsidRDefault="003B471E" w:rsidP="00A930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RD </w:t>
      </w:r>
      <w:r w:rsidR="00A93039" w:rsidRPr="00A93039">
        <w:rPr>
          <w:sz w:val="28"/>
          <w:szCs w:val="28"/>
          <w:u w:val="single"/>
        </w:rPr>
        <w:t>Relations:</w:t>
      </w:r>
    </w:p>
    <w:p w14:paraId="3A869A1D" w14:textId="31BDA75B" w:rsidR="00172581" w:rsidRDefault="00172581" w:rsidP="00172581"/>
    <w:tbl>
      <w:tblPr>
        <w:tblStyle w:val="TableGrid"/>
        <w:tblW w:w="8139" w:type="dxa"/>
        <w:tblInd w:w="604" w:type="dxa"/>
        <w:tblLook w:val="04A0" w:firstRow="1" w:lastRow="0" w:firstColumn="1" w:lastColumn="0" w:noHBand="0" w:noVBand="1"/>
      </w:tblPr>
      <w:tblGrid>
        <w:gridCol w:w="2280"/>
        <w:gridCol w:w="2612"/>
        <w:gridCol w:w="1537"/>
        <w:gridCol w:w="1710"/>
      </w:tblGrid>
      <w:tr w:rsidR="00A93039" w14:paraId="1A136422" w14:textId="77777777" w:rsidTr="00A93039">
        <w:tc>
          <w:tcPr>
            <w:tcW w:w="2280" w:type="dxa"/>
          </w:tcPr>
          <w:p w14:paraId="792105F6" w14:textId="4BD9BB96" w:rsidR="00A93039" w:rsidRPr="00A93039" w:rsidRDefault="00A93039" w:rsidP="00421F7C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A93039">
              <w:rPr>
                <w:b/>
                <w:bCs/>
                <w:color w:val="548DD4" w:themeColor="text2" w:themeTint="99"/>
              </w:rPr>
              <w:t>Entity A</w:t>
            </w:r>
          </w:p>
        </w:tc>
        <w:tc>
          <w:tcPr>
            <w:tcW w:w="2612" w:type="dxa"/>
          </w:tcPr>
          <w:p w14:paraId="0516D98F" w14:textId="7EC382C3" w:rsidR="00A93039" w:rsidRPr="00A93039" w:rsidRDefault="00A93039" w:rsidP="00421F7C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A93039">
              <w:rPr>
                <w:b/>
                <w:bCs/>
                <w:color w:val="548DD4" w:themeColor="text2" w:themeTint="99"/>
              </w:rPr>
              <w:t>Entity B</w:t>
            </w:r>
          </w:p>
        </w:tc>
        <w:tc>
          <w:tcPr>
            <w:tcW w:w="1537" w:type="dxa"/>
          </w:tcPr>
          <w:p w14:paraId="53959A27" w14:textId="3F214A03" w:rsidR="00A93039" w:rsidRPr="00A93039" w:rsidRDefault="00A93039" w:rsidP="00421F7C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A93039">
              <w:rPr>
                <w:b/>
                <w:bCs/>
                <w:color w:val="548DD4" w:themeColor="text2" w:themeTint="99"/>
              </w:rPr>
              <w:t>Relation</w:t>
            </w:r>
          </w:p>
        </w:tc>
        <w:tc>
          <w:tcPr>
            <w:tcW w:w="1710" w:type="dxa"/>
          </w:tcPr>
          <w:p w14:paraId="02EEB145" w14:textId="74C2DFD0" w:rsidR="00A93039" w:rsidRPr="00A93039" w:rsidRDefault="00A93039" w:rsidP="00421F7C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A93039">
              <w:rPr>
                <w:b/>
                <w:bCs/>
                <w:color w:val="548DD4" w:themeColor="text2" w:themeTint="99"/>
              </w:rPr>
              <w:t>Type</w:t>
            </w:r>
          </w:p>
        </w:tc>
      </w:tr>
      <w:tr w:rsidR="00A93039" w14:paraId="093606AF" w14:textId="77777777" w:rsidTr="00A93039">
        <w:tc>
          <w:tcPr>
            <w:tcW w:w="2280" w:type="dxa"/>
          </w:tcPr>
          <w:p w14:paraId="7C907CA4" w14:textId="4C8EF3C5" w:rsidR="00A93039" w:rsidRDefault="00A93039" w:rsidP="00421F7C">
            <w:pPr>
              <w:jc w:val="center"/>
            </w:pPr>
            <w:r>
              <w:t>Scraper</w:t>
            </w:r>
          </w:p>
        </w:tc>
        <w:tc>
          <w:tcPr>
            <w:tcW w:w="2612" w:type="dxa"/>
          </w:tcPr>
          <w:p w14:paraId="4AF62C20" w14:textId="3CD60AED" w:rsidR="00A93039" w:rsidRDefault="00A93039" w:rsidP="00421F7C">
            <w:pPr>
              <w:jc w:val="center"/>
            </w:pPr>
            <w:r>
              <w:t>Cleaner</w:t>
            </w:r>
          </w:p>
        </w:tc>
        <w:tc>
          <w:tcPr>
            <w:tcW w:w="1537" w:type="dxa"/>
          </w:tcPr>
          <w:p w14:paraId="2F5D228B" w14:textId="34ECBC45" w:rsidR="00A93039" w:rsidRDefault="00A93039" w:rsidP="00421F7C">
            <w:pPr>
              <w:jc w:val="center"/>
            </w:pPr>
            <w:r>
              <w:t>Process</w:t>
            </w:r>
          </w:p>
        </w:tc>
        <w:tc>
          <w:tcPr>
            <w:tcW w:w="1710" w:type="dxa"/>
          </w:tcPr>
          <w:p w14:paraId="4E0AA3AD" w14:textId="3196A749" w:rsidR="00A93039" w:rsidRDefault="00A93039" w:rsidP="00421F7C">
            <w:pPr>
              <w:jc w:val="center"/>
            </w:pPr>
            <w:r>
              <w:t>Many to many</w:t>
            </w:r>
          </w:p>
        </w:tc>
      </w:tr>
      <w:tr w:rsidR="00A93039" w14:paraId="07E20F8A" w14:textId="77777777" w:rsidTr="00A93039">
        <w:tc>
          <w:tcPr>
            <w:tcW w:w="2280" w:type="dxa"/>
          </w:tcPr>
          <w:p w14:paraId="54D54EF1" w14:textId="27D6B255" w:rsidR="00A93039" w:rsidRDefault="00A93039" w:rsidP="00421F7C">
            <w:pPr>
              <w:jc w:val="center"/>
            </w:pPr>
            <w:r>
              <w:t>Cleaner</w:t>
            </w:r>
          </w:p>
        </w:tc>
        <w:tc>
          <w:tcPr>
            <w:tcW w:w="2612" w:type="dxa"/>
          </w:tcPr>
          <w:p w14:paraId="7AF598FB" w14:textId="69105365" w:rsidR="00A93039" w:rsidRDefault="00A93039" w:rsidP="00421F7C">
            <w:pPr>
              <w:jc w:val="center"/>
            </w:pPr>
            <w:r>
              <w:t>Summarizer</w:t>
            </w:r>
          </w:p>
        </w:tc>
        <w:tc>
          <w:tcPr>
            <w:tcW w:w="1537" w:type="dxa"/>
          </w:tcPr>
          <w:p w14:paraId="46919AD8" w14:textId="347813A7" w:rsidR="00A93039" w:rsidRDefault="00A93039" w:rsidP="00421F7C">
            <w:pPr>
              <w:jc w:val="center"/>
            </w:pPr>
            <w:r>
              <w:t>NLP model</w:t>
            </w:r>
          </w:p>
        </w:tc>
        <w:tc>
          <w:tcPr>
            <w:tcW w:w="1710" w:type="dxa"/>
          </w:tcPr>
          <w:p w14:paraId="16424873" w14:textId="525F2594" w:rsidR="00A93039" w:rsidRDefault="00A93039" w:rsidP="00421F7C">
            <w:pPr>
              <w:jc w:val="center"/>
            </w:pPr>
            <w:r>
              <w:t>Many to many</w:t>
            </w:r>
          </w:p>
        </w:tc>
      </w:tr>
      <w:tr w:rsidR="00A93039" w14:paraId="7D2DCAC1" w14:textId="77777777" w:rsidTr="00A93039">
        <w:tc>
          <w:tcPr>
            <w:tcW w:w="2280" w:type="dxa"/>
          </w:tcPr>
          <w:p w14:paraId="31AE312C" w14:textId="40B9FFC3" w:rsidR="00A93039" w:rsidRDefault="00A93039" w:rsidP="00421F7C">
            <w:pPr>
              <w:jc w:val="center"/>
            </w:pPr>
            <w:r>
              <w:t>Summarizer</w:t>
            </w:r>
          </w:p>
        </w:tc>
        <w:tc>
          <w:tcPr>
            <w:tcW w:w="2612" w:type="dxa"/>
          </w:tcPr>
          <w:p w14:paraId="40F64A06" w14:textId="14C7C60E" w:rsidR="00A93039" w:rsidRDefault="00A93039" w:rsidP="00421F7C">
            <w:pPr>
              <w:jc w:val="center"/>
            </w:pPr>
            <w:r>
              <w:t>Laptop</w:t>
            </w:r>
          </w:p>
        </w:tc>
        <w:tc>
          <w:tcPr>
            <w:tcW w:w="1537" w:type="dxa"/>
          </w:tcPr>
          <w:p w14:paraId="7F669885" w14:textId="566D6B1E" w:rsidR="00A93039" w:rsidRDefault="00A93039" w:rsidP="00421F7C">
            <w:pPr>
              <w:jc w:val="center"/>
            </w:pPr>
            <w:r>
              <w:t>Publish</w:t>
            </w:r>
          </w:p>
        </w:tc>
        <w:tc>
          <w:tcPr>
            <w:tcW w:w="1710" w:type="dxa"/>
          </w:tcPr>
          <w:p w14:paraId="02A132FD" w14:textId="261812CC" w:rsidR="00A93039" w:rsidRDefault="00A93039" w:rsidP="00421F7C">
            <w:pPr>
              <w:jc w:val="center"/>
            </w:pPr>
            <w:r>
              <w:t>One to one</w:t>
            </w:r>
          </w:p>
        </w:tc>
      </w:tr>
      <w:tr w:rsidR="00A93039" w14:paraId="0C83C390" w14:textId="77777777" w:rsidTr="00A93039">
        <w:tc>
          <w:tcPr>
            <w:tcW w:w="2280" w:type="dxa"/>
          </w:tcPr>
          <w:p w14:paraId="7F37E4AF" w14:textId="2D5C1AF0" w:rsidR="00A93039" w:rsidRDefault="00A93039" w:rsidP="00421F7C">
            <w:pPr>
              <w:jc w:val="center"/>
            </w:pPr>
            <w:r>
              <w:t>Laptop</w:t>
            </w:r>
          </w:p>
        </w:tc>
        <w:tc>
          <w:tcPr>
            <w:tcW w:w="2612" w:type="dxa"/>
          </w:tcPr>
          <w:p w14:paraId="05520E35" w14:textId="4C4FCF13" w:rsidR="00A93039" w:rsidRDefault="00A93039" w:rsidP="00421F7C">
            <w:pPr>
              <w:jc w:val="center"/>
            </w:pPr>
            <w:r>
              <w:t>Scraper</w:t>
            </w:r>
          </w:p>
        </w:tc>
        <w:tc>
          <w:tcPr>
            <w:tcW w:w="1537" w:type="dxa"/>
          </w:tcPr>
          <w:p w14:paraId="08220334" w14:textId="6A6ABE68" w:rsidR="00A93039" w:rsidRDefault="00A93039" w:rsidP="00421F7C">
            <w:pPr>
              <w:jc w:val="center"/>
            </w:pPr>
            <w:r>
              <w:t>Specs</w:t>
            </w:r>
          </w:p>
        </w:tc>
        <w:tc>
          <w:tcPr>
            <w:tcW w:w="1710" w:type="dxa"/>
          </w:tcPr>
          <w:p w14:paraId="1E4D09F5" w14:textId="32A6BEA8" w:rsidR="00A93039" w:rsidRDefault="00A93039" w:rsidP="00421F7C">
            <w:pPr>
              <w:jc w:val="center"/>
            </w:pPr>
            <w:r>
              <w:t>One to one</w:t>
            </w:r>
          </w:p>
        </w:tc>
      </w:tr>
    </w:tbl>
    <w:p w14:paraId="53CA1E3B" w14:textId="77777777" w:rsidR="007E4E79" w:rsidRDefault="007E4E79" w:rsidP="00172581"/>
    <w:p w14:paraId="33617400" w14:textId="77777777" w:rsidR="00172581" w:rsidRDefault="00172581" w:rsidP="00172581"/>
    <w:p w14:paraId="2DAEAD59" w14:textId="77777777" w:rsidR="00172581" w:rsidRDefault="00172581" w:rsidP="00172581"/>
    <w:p w14:paraId="0604A8C9" w14:textId="77777777" w:rsidR="003B471E" w:rsidRDefault="003B471E" w:rsidP="00D27416">
      <w:pPr>
        <w:pStyle w:val="Title"/>
        <w:ind w:right="142"/>
        <w:jc w:val="center"/>
        <w:rPr>
          <w:rFonts w:ascii="Times New Roman" w:hAnsi="Times New Roman" w:cs="Times New Roman"/>
          <w:u w:val="single"/>
        </w:rPr>
      </w:pPr>
    </w:p>
    <w:p w14:paraId="46944939" w14:textId="7BCBDE2A" w:rsidR="00216204" w:rsidRPr="003B471E" w:rsidRDefault="00172581" w:rsidP="00D27416">
      <w:pPr>
        <w:pStyle w:val="Title"/>
        <w:ind w:right="142"/>
        <w:jc w:val="center"/>
        <w:rPr>
          <w:rFonts w:ascii="Times New Roman" w:hAnsi="Times New Roman" w:cs="Times New Roman"/>
          <w:color w:val="984806" w:themeColor="accent6" w:themeShade="80"/>
          <w:u w:val="single"/>
        </w:rPr>
      </w:pPr>
      <w:r w:rsidRPr="003B471E">
        <w:rPr>
          <w:rFonts w:ascii="Times New Roman" w:hAnsi="Times New Roman" w:cs="Times New Roman"/>
          <w:color w:val="984806" w:themeColor="accent6" w:themeShade="80"/>
          <w:u w:val="single"/>
        </w:rPr>
        <w:t>Use Case Diagram</w:t>
      </w:r>
    </w:p>
    <w:p w14:paraId="77D28B65" w14:textId="16420C5A" w:rsidR="00216204" w:rsidRDefault="00216204" w:rsidP="009627CC"/>
    <w:p w14:paraId="585982DB" w14:textId="7669A957" w:rsidR="00216204" w:rsidRDefault="00216204" w:rsidP="009627CC">
      <w:r>
        <w:rPr>
          <w:noProof/>
        </w:rPr>
        <w:drawing>
          <wp:anchor distT="0" distB="0" distL="114300" distR="114300" simplePos="0" relativeHeight="251665408" behindDoc="1" locked="0" layoutInCell="1" allowOverlap="1" wp14:anchorId="2230334B" wp14:editId="1CBA9122">
            <wp:simplePos x="0" y="0"/>
            <wp:positionH relativeFrom="column">
              <wp:posOffset>-647700</wp:posOffset>
            </wp:positionH>
            <wp:positionV relativeFrom="paragraph">
              <wp:posOffset>238125</wp:posOffset>
            </wp:positionV>
            <wp:extent cx="7216140" cy="4656455"/>
            <wp:effectExtent l="0" t="0" r="0" b="0"/>
            <wp:wrapTight wrapText="bothSides">
              <wp:wrapPolygon edited="0">
                <wp:start x="6843" y="0"/>
                <wp:lineTo x="6843" y="1237"/>
                <wp:lineTo x="4334" y="1502"/>
                <wp:lineTo x="4106" y="1591"/>
                <wp:lineTo x="4106" y="5656"/>
                <wp:lineTo x="2566" y="7069"/>
                <wp:lineTo x="0" y="8395"/>
                <wp:lineTo x="0" y="10869"/>
                <wp:lineTo x="4106" y="11311"/>
                <wp:lineTo x="4106" y="19353"/>
                <wp:lineTo x="15681" y="19353"/>
                <wp:lineTo x="15681" y="15553"/>
                <wp:lineTo x="17962" y="15553"/>
                <wp:lineTo x="19844" y="14934"/>
                <wp:lineTo x="19787" y="14139"/>
                <wp:lineTo x="20129" y="12725"/>
                <wp:lineTo x="21155" y="12460"/>
                <wp:lineTo x="21383" y="12106"/>
                <wp:lineTo x="21041" y="11311"/>
                <wp:lineTo x="21212" y="10516"/>
                <wp:lineTo x="20984" y="9897"/>
                <wp:lineTo x="21098" y="8041"/>
                <wp:lineTo x="20756" y="7776"/>
                <wp:lineTo x="19445" y="7069"/>
                <wp:lineTo x="19730" y="6539"/>
                <wp:lineTo x="19331" y="6009"/>
                <wp:lineTo x="15681" y="5656"/>
                <wp:lineTo x="15795" y="1591"/>
                <wp:lineTo x="15339" y="1502"/>
                <wp:lineTo x="12488" y="1414"/>
                <wp:lineTo x="13001" y="1060"/>
                <wp:lineTo x="12887" y="0"/>
                <wp:lineTo x="684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2" b="64204"/>
                    <a:stretch/>
                  </pic:blipFill>
                  <pic:spPr bwMode="auto">
                    <a:xfrm>
                      <a:off x="0" y="0"/>
                      <a:ext cx="7216140" cy="465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62038" w14:textId="3139277B" w:rsidR="00216204" w:rsidRDefault="00216204" w:rsidP="009627CC"/>
    <w:p w14:paraId="22F72883" w14:textId="42F99745" w:rsidR="00216204" w:rsidRDefault="00216204" w:rsidP="009627CC"/>
    <w:p w14:paraId="090DCF50" w14:textId="738889F3" w:rsidR="00216204" w:rsidRDefault="00216204" w:rsidP="009627CC"/>
    <w:p w14:paraId="5E67D9D6" w14:textId="2CE42DBE" w:rsidR="00216204" w:rsidRDefault="00216204" w:rsidP="009627CC"/>
    <w:p w14:paraId="56AD6A75" w14:textId="5173C48A" w:rsidR="00216204" w:rsidRDefault="00216204" w:rsidP="009627CC"/>
    <w:p w14:paraId="22451F36" w14:textId="2571227B" w:rsidR="00216204" w:rsidRDefault="00216204" w:rsidP="009627CC"/>
    <w:p w14:paraId="1E4C4251" w14:textId="0872B064" w:rsidR="00216204" w:rsidRDefault="00216204" w:rsidP="009627CC"/>
    <w:p w14:paraId="7A05A365" w14:textId="4BCB18CD" w:rsidR="00216204" w:rsidRDefault="00216204" w:rsidP="009627CC"/>
    <w:p w14:paraId="30E72B22" w14:textId="34BF1A5C" w:rsidR="009627CC" w:rsidRDefault="009627CC" w:rsidP="009627CC"/>
    <w:p w14:paraId="22630FB8" w14:textId="20E2CEE8" w:rsidR="00621BEB" w:rsidRDefault="00621BEB" w:rsidP="009627CC"/>
    <w:p w14:paraId="38285E18" w14:textId="7FAE80F4" w:rsidR="00621BEB" w:rsidRDefault="00621BEB" w:rsidP="009627CC"/>
    <w:p w14:paraId="6496005B" w14:textId="73494D02" w:rsidR="00621BEB" w:rsidRDefault="00621BEB" w:rsidP="009627CC"/>
    <w:p w14:paraId="5E1C415B" w14:textId="7D04352B" w:rsidR="00D27416" w:rsidRDefault="00D27416" w:rsidP="009627CC"/>
    <w:p w14:paraId="2578AF27" w14:textId="21E440D0" w:rsidR="00D27416" w:rsidRDefault="00D27416" w:rsidP="009627CC"/>
    <w:p w14:paraId="4C9736A4" w14:textId="60180B91" w:rsidR="00D27416" w:rsidRDefault="00D27416" w:rsidP="009627CC"/>
    <w:p w14:paraId="1580994A" w14:textId="018556AC" w:rsidR="00D27416" w:rsidRDefault="00D27416" w:rsidP="009627CC"/>
    <w:p w14:paraId="735AAD18" w14:textId="78AF5CCA" w:rsidR="00D27416" w:rsidRDefault="00D27416" w:rsidP="009627CC"/>
    <w:p w14:paraId="7A87AC7D" w14:textId="41F12209" w:rsidR="00D27416" w:rsidRDefault="00D27416" w:rsidP="009627CC"/>
    <w:p w14:paraId="5AB37907" w14:textId="3236DF81" w:rsidR="00D27416" w:rsidRDefault="00D27416" w:rsidP="009627CC"/>
    <w:p w14:paraId="7E292928" w14:textId="0C1CE6CF" w:rsidR="00D27416" w:rsidRDefault="00D27416" w:rsidP="009627CC"/>
    <w:p w14:paraId="4BCF4FAA" w14:textId="6B301D00" w:rsidR="00D27416" w:rsidRDefault="00D27416" w:rsidP="009627CC"/>
    <w:p w14:paraId="2FD56696" w14:textId="28CD5D63" w:rsidR="00D27416" w:rsidRDefault="00D27416" w:rsidP="009627CC"/>
    <w:p w14:paraId="69847116" w14:textId="18F335D5" w:rsidR="00D27416" w:rsidRDefault="00D27416" w:rsidP="009627CC"/>
    <w:p w14:paraId="4564E1E1" w14:textId="0CD73B8D" w:rsidR="00D27416" w:rsidRPr="00556143" w:rsidRDefault="00D27416" w:rsidP="009627CC">
      <w:pPr>
        <w:rPr>
          <w:sz w:val="32"/>
          <w:szCs w:val="32"/>
          <w:u w:val="single"/>
        </w:rPr>
      </w:pPr>
      <w:r w:rsidRPr="00A93039">
        <w:rPr>
          <w:sz w:val="32"/>
          <w:szCs w:val="32"/>
          <w:u w:val="single"/>
        </w:rPr>
        <w:t>Description:</w:t>
      </w:r>
    </w:p>
    <w:p w14:paraId="14C7153A" w14:textId="348618CE" w:rsidR="00D27416" w:rsidRDefault="00D27416" w:rsidP="009627CC"/>
    <w:p w14:paraId="177267CC" w14:textId="7C535A3B" w:rsidR="00D27416" w:rsidRDefault="00BA64E4" w:rsidP="009627CC">
      <w:r>
        <w:t>There are 2 actors: The User and The System</w:t>
      </w:r>
      <w:r w:rsidR="0059408C">
        <w:t>(admin)</w:t>
      </w:r>
      <w:r>
        <w:t>. They interact through the website.</w:t>
      </w:r>
    </w:p>
    <w:p w14:paraId="0BD291EA" w14:textId="283463EC" w:rsidR="00BA64E4" w:rsidRDefault="00BA64E4" w:rsidP="009627CC"/>
    <w:p w14:paraId="1F38247E" w14:textId="0FD9D5C8" w:rsidR="00AE376E" w:rsidRDefault="00BA64E4" w:rsidP="009627CC">
      <w:r>
        <w:t>The user provides input about what type of laptop they are looking for and then wait</w:t>
      </w:r>
      <w:r w:rsidR="0059408C">
        <w:t>s</w:t>
      </w:r>
      <w:r>
        <w:t xml:space="preserve"> for the output. The input would then be analyzed by the system and </w:t>
      </w:r>
      <w:r w:rsidR="00AE376E">
        <w:t>it would provide suggestion by matching the best fit available from the summarized reviews.</w:t>
      </w:r>
    </w:p>
    <w:p w14:paraId="7CEA2B20" w14:textId="72A66D9B" w:rsidR="00BA64E4" w:rsidRDefault="00AE376E" w:rsidP="009627CC">
      <w:r>
        <w:t xml:space="preserve">These summarized reviews are the products of the subsystem Summarizer. The summarizer uses the multiple cleaned reviews provided to it by the </w:t>
      </w:r>
      <w:proofErr w:type="gramStart"/>
      <w:r>
        <w:t>Cleaner</w:t>
      </w:r>
      <w:proofErr w:type="gramEnd"/>
      <w:r>
        <w:t xml:space="preserve"> subsystem.</w:t>
      </w:r>
      <w:r>
        <w:br/>
        <w:t>The Cleaner subsystem is responsible for creating clean-formatted reviews from the raw reviews collected for each laptop.</w:t>
      </w:r>
    </w:p>
    <w:p w14:paraId="75C7CC17" w14:textId="2537B8B9" w:rsidR="00AE376E" w:rsidRDefault="0059408C" w:rsidP="009627CC">
      <w:r>
        <w:t>The raw reviews are collected by the Scraper subsystem. The Scraper runs on the multiple links of review sites.</w:t>
      </w:r>
    </w:p>
    <w:p w14:paraId="38D36099" w14:textId="24B97E8C" w:rsidR="00BA64E4" w:rsidRDefault="00BA64E4" w:rsidP="009627CC"/>
    <w:p w14:paraId="7B389719" w14:textId="411E8331" w:rsidR="0059408C" w:rsidRDefault="0059408C" w:rsidP="009627CC">
      <w:r>
        <w:t>Following this process chain, the output suggestion would be created and provided to the user.</w:t>
      </w:r>
    </w:p>
    <w:p w14:paraId="6F9335A5" w14:textId="77777777" w:rsidR="00556143" w:rsidRDefault="00556143" w:rsidP="00CD3027">
      <w:pPr>
        <w:pStyle w:val="Title"/>
        <w:ind w:right="142"/>
        <w:jc w:val="center"/>
        <w:rPr>
          <w:rFonts w:ascii="Times New Roman" w:hAnsi="Times New Roman" w:cs="Times New Roman"/>
          <w:u w:val="single"/>
        </w:rPr>
      </w:pPr>
    </w:p>
    <w:p w14:paraId="0ED7A86C" w14:textId="77777777" w:rsidR="00556143" w:rsidRDefault="00556143" w:rsidP="00CD3027">
      <w:pPr>
        <w:pStyle w:val="Title"/>
        <w:ind w:right="142"/>
        <w:jc w:val="center"/>
        <w:rPr>
          <w:rFonts w:ascii="Times New Roman" w:hAnsi="Times New Roman" w:cs="Times New Roman"/>
          <w:u w:val="single"/>
        </w:rPr>
      </w:pPr>
    </w:p>
    <w:p w14:paraId="7E9B02FF" w14:textId="246E224F" w:rsidR="00556143" w:rsidRDefault="00556143" w:rsidP="009627CC"/>
    <w:p w14:paraId="3026F1E3" w14:textId="611A6C5A" w:rsidR="003B471E" w:rsidRDefault="003B471E" w:rsidP="009627CC"/>
    <w:p w14:paraId="4DBB9F32" w14:textId="31D72D96" w:rsidR="003B471E" w:rsidRDefault="003B471E" w:rsidP="009627CC"/>
    <w:p w14:paraId="26FCA6F7" w14:textId="459E128B" w:rsidR="003B471E" w:rsidRDefault="003B471E" w:rsidP="009627CC"/>
    <w:p w14:paraId="5C3A3CE8" w14:textId="413F6507" w:rsidR="003B471E" w:rsidRDefault="003B471E" w:rsidP="009627CC"/>
    <w:p w14:paraId="381381BB" w14:textId="5F64A1A6" w:rsidR="003B471E" w:rsidRDefault="003B471E" w:rsidP="009627CC"/>
    <w:p w14:paraId="329A386B" w14:textId="617335EA" w:rsidR="003B471E" w:rsidRDefault="003B471E" w:rsidP="009627CC"/>
    <w:p w14:paraId="1BE83212" w14:textId="35D58AC5" w:rsidR="003B471E" w:rsidRDefault="003B471E" w:rsidP="009627CC"/>
    <w:p w14:paraId="5C39842D" w14:textId="25909FAC" w:rsidR="003B471E" w:rsidRDefault="003B471E" w:rsidP="009627CC"/>
    <w:p w14:paraId="384A3D7C" w14:textId="13259A23" w:rsidR="003B471E" w:rsidRDefault="003B471E" w:rsidP="009627CC"/>
    <w:p w14:paraId="2496ED42" w14:textId="4D18CDD3" w:rsidR="003B471E" w:rsidRDefault="003B471E" w:rsidP="009627CC"/>
    <w:p w14:paraId="4B9CF11E" w14:textId="5EDAE117" w:rsidR="003B471E" w:rsidRDefault="003B471E" w:rsidP="009627CC"/>
    <w:p w14:paraId="0DFA1D5B" w14:textId="4F44D20C" w:rsidR="003B471E" w:rsidRDefault="003B471E" w:rsidP="009627CC"/>
    <w:p w14:paraId="1E3AF3B9" w14:textId="56A4C01F" w:rsidR="003B471E" w:rsidRDefault="003B471E" w:rsidP="009627CC"/>
    <w:p w14:paraId="096B3CC8" w14:textId="72077E20" w:rsidR="003B471E" w:rsidRDefault="003B471E" w:rsidP="009627CC"/>
    <w:p w14:paraId="247E77AE" w14:textId="22C210F9" w:rsidR="003B471E" w:rsidRDefault="003B471E" w:rsidP="009627CC"/>
    <w:p w14:paraId="0A11F43B" w14:textId="77777777" w:rsidR="003B471E" w:rsidRDefault="003B471E" w:rsidP="009627CC"/>
    <w:p w14:paraId="69EF3CD3" w14:textId="77777777" w:rsidR="00556143" w:rsidRDefault="00556143" w:rsidP="009627CC"/>
    <w:p w14:paraId="4BFA42D5" w14:textId="77777777" w:rsidR="00556143" w:rsidRPr="003B471E" w:rsidRDefault="00556143" w:rsidP="00556143">
      <w:pPr>
        <w:pStyle w:val="Title"/>
        <w:ind w:right="142"/>
        <w:jc w:val="center"/>
        <w:rPr>
          <w:rFonts w:ascii="Times New Roman" w:hAnsi="Times New Roman" w:cs="Times New Roman"/>
          <w:color w:val="984806" w:themeColor="accent6" w:themeShade="80"/>
          <w:u w:val="single"/>
        </w:rPr>
      </w:pPr>
      <w:r w:rsidRPr="003B471E">
        <w:rPr>
          <w:rFonts w:ascii="Times New Roman" w:hAnsi="Times New Roman" w:cs="Times New Roman"/>
          <w:color w:val="984806" w:themeColor="accent6" w:themeShade="80"/>
          <w:u w:val="single"/>
        </w:rPr>
        <w:lastRenderedPageBreak/>
        <w:t>Activity Diagram</w:t>
      </w:r>
    </w:p>
    <w:p w14:paraId="66B0BE2E" w14:textId="77777777" w:rsidR="00556143" w:rsidRDefault="00556143" w:rsidP="009627CC"/>
    <w:p w14:paraId="428C78DB" w14:textId="77777777" w:rsidR="00556143" w:rsidRDefault="00556143" w:rsidP="009627CC"/>
    <w:p w14:paraId="3D81C28A" w14:textId="77777777" w:rsidR="00556143" w:rsidRDefault="00556143" w:rsidP="009627CC"/>
    <w:p w14:paraId="4540823C" w14:textId="77777777" w:rsidR="00556143" w:rsidRDefault="00556143" w:rsidP="009627CC"/>
    <w:p w14:paraId="2B204899" w14:textId="77777777" w:rsidR="00556143" w:rsidRDefault="00556143" w:rsidP="009627CC"/>
    <w:p w14:paraId="2F355EC5" w14:textId="77777777" w:rsidR="00556143" w:rsidRDefault="00556143" w:rsidP="009627CC"/>
    <w:p w14:paraId="5CF8F7AD" w14:textId="77777777" w:rsidR="00556143" w:rsidRDefault="00556143" w:rsidP="009627CC"/>
    <w:p w14:paraId="526FF7D9" w14:textId="77777777" w:rsidR="00556143" w:rsidRDefault="00556143" w:rsidP="009627CC"/>
    <w:p w14:paraId="635267B9" w14:textId="19B49E76" w:rsidR="00556143" w:rsidRDefault="00556143" w:rsidP="009627CC"/>
    <w:p w14:paraId="24CC00DA" w14:textId="0C0E52A7" w:rsidR="00556143" w:rsidRDefault="00556143" w:rsidP="009627CC"/>
    <w:p w14:paraId="39AFFC67" w14:textId="431FF974" w:rsidR="00556143" w:rsidRDefault="00556143" w:rsidP="009627CC"/>
    <w:p w14:paraId="632439E1" w14:textId="030A8AE4" w:rsidR="00556143" w:rsidRDefault="00556143" w:rsidP="009627CC"/>
    <w:p w14:paraId="04F920D3" w14:textId="0BCD83E5" w:rsidR="00556143" w:rsidRDefault="00556143" w:rsidP="009627CC"/>
    <w:p w14:paraId="422A3251" w14:textId="12810E26" w:rsidR="00556143" w:rsidRDefault="00556143" w:rsidP="009627CC"/>
    <w:p w14:paraId="0FEF76F3" w14:textId="1C858951" w:rsidR="00556143" w:rsidRDefault="00556143" w:rsidP="009627CC">
      <w:r>
        <w:rPr>
          <w:noProof/>
        </w:rPr>
        <w:drawing>
          <wp:anchor distT="0" distB="0" distL="114300" distR="114300" simplePos="0" relativeHeight="251668480" behindDoc="0" locked="0" layoutInCell="1" allowOverlap="1" wp14:anchorId="0F20665C" wp14:editId="545321DA">
            <wp:simplePos x="0" y="0"/>
            <wp:positionH relativeFrom="column">
              <wp:posOffset>787400</wp:posOffset>
            </wp:positionH>
            <wp:positionV relativeFrom="paragraph">
              <wp:posOffset>-1902460</wp:posOffset>
            </wp:positionV>
            <wp:extent cx="4953000" cy="7060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4F0ED" w14:textId="7575C19E" w:rsidR="00556143" w:rsidRDefault="00556143" w:rsidP="009627CC"/>
    <w:p w14:paraId="00E9A7A0" w14:textId="77777777" w:rsidR="00556143" w:rsidRDefault="00556143" w:rsidP="009627CC"/>
    <w:p w14:paraId="3BEF0615" w14:textId="77777777" w:rsidR="00556143" w:rsidRDefault="00556143" w:rsidP="009627CC"/>
    <w:p w14:paraId="4E5F87B2" w14:textId="77777777" w:rsidR="00556143" w:rsidRDefault="00556143" w:rsidP="009627CC"/>
    <w:p w14:paraId="2213F09F" w14:textId="77777777" w:rsidR="00556143" w:rsidRDefault="00556143" w:rsidP="009627CC"/>
    <w:p w14:paraId="6D2571DD" w14:textId="77777777" w:rsidR="00556143" w:rsidRDefault="00556143" w:rsidP="009627CC"/>
    <w:p w14:paraId="784CB5FC" w14:textId="77777777" w:rsidR="00556143" w:rsidRDefault="00556143" w:rsidP="009627CC"/>
    <w:p w14:paraId="229357AD" w14:textId="77777777" w:rsidR="00556143" w:rsidRDefault="00556143" w:rsidP="009627CC"/>
    <w:p w14:paraId="09B1D1FE" w14:textId="77777777" w:rsidR="00556143" w:rsidRDefault="00556143" w:rsidP="009627CC"/>
    <w:p w14:paraId="58346A65" w14:textId="77777777" w:rsidR="00556143" w:rsidRDefault="00556143" w:rsidP="009627CC"/>
    <w:p w14:paraId="27C07AB0" w14:textId="77777777" w:rsidR="00556143" w:rsidRDefault="00556143" w:rsidP="009627CC"/>
    <w:p w14:paraId="1F9C73C8" w14:textId="77777777" w:rsidR="00556143" w:rsidRDefault="00556143" w:rsidP="009627CC"/>
    <w:p w14:paraId="6E92B420" w14:textId="77777777" w:rsidR="00556143" w:rsidRDefault="00556143" w:rsidP="009627CC"/>
    <w:p w14:paraId="7E5A8678" w14:textId="77777777" w:rsidR="00556143" w:rsidRDefault="00556143" w:rsidP="009627CC"/>
    <w:p w14:paraId="12C9A79F" w14:textId="77777777" w:rsidR="00556143" w:rsidRDefault="00556143" w:rsidP="009627CC"/>
    <w:p w14:paraId="3D5232AB" w14:textId="49F1A831" w:rsidR="009627CC" w:rsidRDefault="009627CC" w:rsidP="009627CC"/>
    <w:p w14:paraId="56CE2961" w14:textId="3E165650" w:rsidR="00556143" w:rsidRDefault="00556143" w:rsidP="009627CC"/>
    <w:p w14:paraId="79FA205D" w14:textId="0BB87FCE" w:rsidR="00556143" w:rsidRDefault="00556143" w:rsidP="009627CC"/>
    <w:p w14:paraId="400BCA97" w14:textId="1F67EB02" w:rsidR="00556143" w:rsidRDefault="00556143" w:rsidP="009627CC"/>
    <w:p w14:paraId="70AF71A2" w14:textId="15A73FC0" w:rsidR="00556143" w:rsidRDefault="00556143" w:rsidP="009627CC"/>
    <w:p w14:paraId="4C4571CE" w14:textId="1F2BC980" w:rsidR="00556143" w:rsidRDefault="00556143" w:rsidP="009627CC"/>
    <w:p w14:paraId="6DDDE8EC" w14:textId="753D9320" w:rsidR="00556143" w:rsidRDefault="00556143" w:rsidP="009627CC"/>
    <w:p w14:paraId="56423A52" w14:textId="45C433D4" w:rsidR="00556143" w:rsidRDefault="00556143" w:rsidP="009627CC"/>
    <w:p w14:paraId="13053644" w14:textId="49FF97E8" w:rsidR="00556143" w:rsidRDefault="00556143" w:rsidP="009627CC"/>
    <w:p w14:paraId="6D738AE0" w14:textId="04A3AD4A" w:rsidR="00556143" w:rsidRDefault="00556143" w:rsidP="009627CC"/>
    <w:p w14:paraId="163B9161" w14:textId="0644F123" w:rsidR="00556143" w:rsidRDefault="00556143" w:rsidP="009627CC"/>
    <w:p w14:paraId="1DE3765A" w14:textId="3A401BBC" w:rsidR="00556143" w:rsidRDefault="00556143" w:rsidP="009627CC"/>
    <w:p w14:paraId="4874C83F" w14:textId="1D8ABC8E" w:rsidR="00556143" w:rsidRDefault="00891756" w:rsidP="009627CC">
      <w:pPr>
        <w:rPr>
          <w:sz w:val="28"/>
          <w:szCs w:val="28"/>
          <w:u w:val="single"/>
        </w:rPr>
      </w:pPr>
      <w:r w:rsidRPr="0024218D">
        <w:rPr>
          <w:sz w:val="28"/>
          <w:szCs w:val="28"/>
          <w:u w:val="single"/>
        </w:rPr>
        <w:lastRenderedPageBreak/>
        <w:t>Description:</w:t>
      </w:r>
    </w:p>
    <w:p w14:paraId="4D72B702" w14:textId="77777777" w:rsidR="0024218D" w:rsidRPr="0024218D" w:rsidRDefault="0024218D" w:rsidP="009627CC">
      <w:pPr>
        <w:rPr>
          <w:sz w:val="28"/>
          <w:szCs w:val="28"/>
          <w:u w:val="single"/>
        </w:rPr>
      </w:pPr>
    </w:p>
    <w:p w14:paraId="32BC0755" w14:textId="71E2AA2D" w:rsidR="00891756" w:rsidRDefault="00891756" w:rsidP="009627CC">
      <w:r>
        <w:t>Each day, at a certain point in time, the system will run its scraper, cleaner, and NLP model’s summarizer in sequence to update the database.</w:t>
      </w:r>
    </w:p>
    <w:p w14:paraId="3BE240F4" w14:textId="6D88D486" w:rsidR="00891756" w:rsidRPr="009627CC" w:rsidRDefault="00891756" w:rsidP="009627CC">
      <w:r>
        <w:t xml:space="preserve">Whenever </w:t>
      </w:r>
      <w:r w:rsidR="0024218D">
        <w:t>a</w:t>
      </w:r>
      <w:r>
        <w:t xml:space="preserve"> user uses the system and inputs their requirements, the system would run the request with the requirements parameters and match it with available laptop models and their </w:t>
      </w:r>
      <w:r w:rsidR="0024218D">
        <w:t>review from the latest updated database. Once the system produces a result, it would be the output.</w:t>
      </w:r>
    </w:p>
    <w:sectPr w:rsidR="00891756" w:rsidRPr="009627CC" w:rsidSect="009627CC">
      <w:footerReference w:type="default" r:id="rId12"/>
      <w:type w:val="continuous"/>
      <w:pgSz w:w="12240" w:h="15840" w:code="2"/>
      <w:pgMar w:top="1440" w:right="1587" w:bottom="1440" w:left="1440" w:header="720" w:footer="720" w:gutter="0"/>
      <w:cols w:space="720" w:equalWidth="0">
        <w:col w:w="9212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AADB" w14:textId="77777777" w:rsidR="00654B2C" w:rsidRDefault="00654B2C" w:rsidP="00177CC1">
      <w:pPr>
        <w:spacing w:line="240" w:lineRule="auto"/>
      </w:pPr>
      <w:r>
        <w:separator/>
      </w:r>
    </w:p>
  </w:endnote>
  <w:endnote w:type="continuationSeparator" w:id="0">
    <w:p w14:paraId="1CC5BF2B" w14:textId="77777777" w:rsidR="00654B2C" w:rsidRDefault="00654B2C" w:rsidP="0017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B5F6" w14:textId="00A6F6A4" w:rsidR="00177CC1" w:rsidRDefault="00177CC1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0B517" wp14:editId="534000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E7B3C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8635" w14:textId="77777777" w:rsidR="00654B2C" w:rsidRDefault="00654B2C" w:rsidP="00177CC1">
      <w:pPr>
        <w:spacing w:line="240" w:lineRule="auto"/>
      </w:pPr>
      <w:r>
        <w:separator/>
      </w:r>
    </w:p>
  </w:footnote>
  <w:footnote w:type="continuationSeparator" w:id="0">
    <w:p w14:paraId="7BF712A8" w14:textId="77777777" w:rsidR="00654B2C" w:rsidRDefault="00654B2C" w:rsidP="00177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D7F"/>
    <w:multiLevelType w:val="multilevel"/>
    <w:tmpl w:val="C5F28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C053C0"/>
    <w:multiLevelType w:val="multilevel"/>
    <w:tmpl w:val="774E4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743DFD"/>
    <w:multiLevelType w:val="hybridMultilevel"/>
    <w:tmpl w:val="AB44D322"/>
    <w:lvl w:ilvl="0" w:tplc="94FC21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277DD"/>
    <w:multiLevelType w:val="hybridMultilevel"/>
    <w:tmpl w:val="5748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957"/>
    <w:multiLevelType w:val="hybridMultilevel"/>
    <w:tmpl w:val="F746DE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5648"/>
    <w:multiLevelType w:val="multilevel"/>
    <w:tmpl w:val="9676B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490615"/>
    <w:multiLevelType w:val="multilevel"/>
    <w:tmpl w:val="E8161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5220B"/>
    <w:multiLevelType w:val="multilevel"/>
    <w:tmpl w:val="6E1821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4753C1"/>
    <w:multiLevelType w:val="multilevel"/>
    <w:tmpl w:val="E8AE096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0BF3E0D"/>
    <w:multiLevelType w:val="hybridMultilevel"/>
    <w:tmpl w:val="AB44D322"/>
    <w:lvl w:ilvl="0" w:tplc="FFFFFFFF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15AF"/>
    <w:multiLevelType w:val="multilevel"/>
    <w:tmpl w:val="31A016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35421A"/>
    <w:multiLevelType w:val="hybridMultilevel"/>
    <w:tmpl w:val="4B6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2BFE"/>
    <w:multiLevelType w:val="multilevel"/>
    <w:tmpl w:val="C3983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233DE0"/>
    <w:multiLevelType w:val="hybridMultilevel"/>
    <w:tmpl w:val="AB44D322"/>
    <w:lvl w:ilvl="0" w:tplc="FFFFFFFF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767"/>
    <w:multiLevelType w:val="hybridMultilevel"/>
    <w:tmpl w:val="FF20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46DC"/>
    <w:multiLevelType w:val="multilevel"/>
    <w:tmpl w:val="4E2ECC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D72740"/>
    <w:multiLevelType w:val="multilevel"/>
    <w:tmpl w:val="1470578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7803C18"/>
    <w:multiLevelType w:val="hybridMultilevel"/>
    <w:tmpl w:val="A0A69708"/>
    <w:lvl w:ilvl="0" w:tplc="0AC69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7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C4"/>
    <w:rsid w:val="0000491B"/>
    <w:rsid w:val="00086CE1"/>
    <w:rsid w:val="000B0530"/>
    <w:rsid w:val="00114297"/>
    <w:rsid w:val="00172581"/>
    <w:rsid w:val="00177CC1"/>
    <w:rsid w:val="001B1ADE"/>
    <w:rsid w:val="00215BEA"/>
    <w:rsid w:val="00216204"/>
    <w:rsid w:val="0024218D"/>
    <w:rsid w:val="002462C4"/>
    <w:rsid w:val="002474E8"/>
    <w:rsid w:val="00263862"/>
    <w:rsid w:val="00331BEE"/>
    <w:rsid w:val="00332AC6"/>
    <w:rsid w:val="00350FF9"/>
    <w:rsid w:val="00364EF2"/>
    <w:rsid w:val="003B45ED"/>
    <w:rsid w:val="003B471E"/>
    <w:rsid w:val="00407008"/>
    <w:rsid w:val="00421F7C"/>
    <w:rsid w:val="00447E52"/>
    <w:rsid w:val="00556143"/>
    <w:rsid w:val="00563006"/>
    <w:rsid w:val="00567B4E"/>
    <w:rsid w:val="0059408C"/>
    <w:rsid w:val="00621BEB"/>
    <w:rsid w:val="006548B2"/>
    <w:rsid w:val="00654B2C"/>
    <w:rsid w:val="00697FB2"/>
    <w:rsid w:val="006B3977"/>
    <w:rsid w:val="006C2419"/>
    <w:rsid w:val="007C4CCA"/>
    <w:rsid w:val="007E4E79"/>
    <w:rsid w:val="007E68C2"/>
    <w:rsid w:val="00830474"/>
    <w:rsid w:val="008634BF"/>
    <w:rsid w:val="00891756"/>
    <w:rsid w:val="009627CC"/>
    <w:rsid w:val="009B4A6D"/>
    <w:rsid w:val="00A124FD"/>
    <w:rsid w:val="00A4684F"/>
    <w:rsid w:val="00A93039"/>
    <w:rsid w:val="00AE376E"/>
    <w:rsid w:val="00AE390C"/>
    <w:rsid w:val="00B33066"/>
    <w:rsid w:val="00BA64E4"/>
    <w:rsid w:val="00C22903"/>
    <w:rsid w:val="00CD3027"/>
    <w:rsid w:val="00CD6F6F"/>
    <w:rsid w:val="00D130D5"/>
    <w:rsid w:val="00D27416"/>
    <w:rsid w:val="00D346E8"/>
    <w:rsid w:val="00D50E6A"/>
    <w:rsid w:val="00E027FE"/>
    <w:rsid w:val="00E27FF3"/>
    <w:rsid w:val="00E43C8F"/>
    <w:rsid w:val="00E917D0"/>
    <w:rsid w:val="00EA114F"/>
    <w:rsid w:val="00EC6329"/>
    <w:rsid w:val="00FB52CE"/>
    <w:rsid w:val="00FC32F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5ee"/>
    </o:shapedefaults>
    <o:shapelayout v:ext="edit">
      <o:idmap v:ext="edit" data="1"/>
    </o:shapelayout>
  </w:shapeDefaults>
  <w:decimalSymbol w:val="."/>
  <w:listSeparator w:val=","/>
  <w14:docId w14:val="487B96F7"/>
  <w15:docId w15:val="{06A55ABD-3256-4731-967D-BA15B116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1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C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C1"/>
  </w:style>
  <w:style w:type="paragraph" w:styleId="Footer">
    <w:name w:val="footer"/>
    <w:basedOn w:val="Normal"/>
    <w:link w:val="FooterChar"/>
    <w:uiPriority w:val="99"/>
    <w:unhideWhenUsed/>
    <w:rsid w:val="00177C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C1"/>
  </w:style>
  <w:style w:type="paragraph" w:styleId="ListParagraph">
    <w:name w:val="List Paragraph"/>
    <w:basedOn w:val="Normal"/>
    <w:uiPriority w:val="34"/>
    <w:qFormat/>
    <w:rsid w:val="00AE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45ED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FF3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581"/>
    <w:rPr>
      <w:sz w:val="52"/>
      <w:szCs w:val="52"/>
    </w:rPr>
  </w:style>
  <w:style w:type="table" w:styleId="TableGrid">
    <w:name w:val="Table Grid"/>
    <w:basedOn w:val="TableNormal"/>
    <w:uiPriority w:val="39"/>
    <w:rsid w:val="007E4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848-BECF-4176-8A0A-47DFF00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oy mazumder</dc:creator>
  <cp:lastModifiedBy>tanmoy mazumder</cp:lastModifiedBy>
  <cp:revision>20</cp:revision>
  <cp:lastPrinted>2022-03-07T17:12:00Z</cp:lastPrinted>
  <dcterms:created xsi:type="dcterms:W3CDTF">2022-02-11T13:19:00Z</dcterms:created>
  <dcterms:modified xsi:type="dcterms:W3CDTF">2022-03-24T14:22:00Z</dcterms:modified>
</cp:coreProperties>
</file>